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2104" w14:textId="77777777" w:rsidR="0047169B" w:rsidRDefault="000E7FFC">
      <w:pPr>
        <w:widowControl/>
        <w:jc w:val="left"/>
      </w:pPr>
      <w:r>
        <w:rPr>
          <w:noProof/>
        </w:rPr>
        <w:pict w14:anchorId="15007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5.8pt;margin-top:478.4pt;width:314.25pt;height:235.65pt;z-index:251667456;mso-position-horizontal-relative:text;mso-position-vertical-relative:text">
            <v:imagedata r:id="rId5" o:title="IMG_3376"/>
          </v:shape>
        </w:pict>
      </w:r>
      <w:r>
        <w:rPr>
          <w:noProof/>
        </w:rPr>
        <w:pict w14:anchorId="4DEEF2C3">
          <v:shape id="_x0000_s1028" type="#_x0000_t75" style="position:absolute;margin-left:-38.55pt;margin-top:444.25pt;width:202.35pt;height:269.8pt;z-index:251666432;mso-position-horizontal-relative:text;mso-position-vertical-relative:text">
            <v:imagedata r:id="rId6" o:title="IMG_3301"/>
          </v:shape>
        </w:pict>
      </w:r>
      <w:r>
        <w:rPr>
          <w:noProof/>
        </w:rPr>
        <w:pict w14:anchorId="62E3F87B">
          <v:shape id="_x0000_s1027" type="#_x0000_t75" style="position:absolute;margin-left:-106.05pt;margin-top:-97.9pt;width:616.4pt;height:231.15pt;z-index:251665408;mso-position-horizontal-relative:text;mso-position-vertical-relative:text">
            <v:imagedata r:id="rId7" o:title="IMG_3306" croptop="14233f" cropbottom="18540f"/>
          </v:shape>
        </w:pict>
      </w:r>
      <w:r w:rsidR="00117200">
        <w:rPr>
          <w:noProof/>
        </w:rPr>
        <w:drawing>
          <wp:anchor distT="0" distB="0" distL="114300" distR="114300" simplePos="0" relativeHeight="251663360" behindDoc="0" locked="0" layoutInCell="1" allowOverlap="1" wp14:anchorId="5EC07820" wp14:editId="42204BF5">
            <wp:simplePos x="0" y="0"/>
            <wp:positionH relativeFrom="column">
              <wp:posOffset>4587125</wp:posOffset>
            </wp:positionH>
            <wp:positionV relativeFrom="paragraph">
              <wp:posOffset>2512546</wp:posOffset>
            </wp:positionV>
            <wp:extent cx="1294130" cy="1621790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18FA6" wp14:editId="60B07E16">
                <wp:simplePos x="0" y="0"/>
                <wp:positionH relativeFrom="column">
                  <wp:posOffset>-608124</wp:posOffset>
                </wp:positionH>
                <wp:positionV relativeFrom="paragraph">
                  <wp:posOffset>1928668</wp:posOffset>
                </wp:positionV>
                <wp:extent cx="6684010" cy="408495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408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0754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13400C97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28FEC"/>
                                <w:sz w:val="24"/>
                                <w:szCs w:val="24"/>
                              </w:rPr>
                              <w:t>校章</w:t>
                            </w:r>
                          </w:p>
                          <w:p w14:paraId="1B2FC610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12CE190D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07A3B4E8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2E5FF010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3189701A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009E6A91" w14:textId="77777777" w:rsidR="00117200" w:rsidRDefault="00117200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586AFD56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28FEC"/>
                                <w:sz w:val="24"/>
                                <w:szCs w:val="24"/>
                              </w:rPr>
                              <w:t>校歌</w:t>
                            </w:r>
                          </w:p>
                          <w:p w14:paraId="1B85C315" w14:textId="77777777" w:rsidR="0047169B" w:rsidRPr="00117200" w:rsidRDefault="0047169B" w:rsidP="0047169B">
                            <w:pPr>
                              <w:spacing w:line="280" w:lineRule="exact"/>
                              <w:ind w:left="602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7599BEB6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一 陽だまりのような　微笑と</w:t>
                            </w:r>
                          </w:p>
                          <w:p w14:paraId="26365444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たくさんの優しさ　あたたかさ</w:t>
                            </w:r>
                          </w:p>
                          <w:p w14:paraId="0D4B69D5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柔らかな風が　吹く中で</w:t>
                            </w:r>
                          </w:p>
                          <w:p w14:paraId="2127BB8A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友と手を取ったら　何でもできる気がする</w:t>
                            </w:r>
                          </w:p>
                          <w:p w14:paraId="0C526897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自分を隠さないで　そのままでいよう</w:t>
                            </w:r>
                          </w:p>
                          <w:p w14:paraId="508318F5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風のように軽く　青空みたいに広く</w:t>
                            </w:r>
                          </w:p>
                          <w:p w14:paraId="5061605F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自分を隠さないで　そのままでいよう</w:t>
                            </w:r>
                          </w:p>
                          <w:p w14:paraId="42BAEF88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風のように軽く　なりたい自分になろう</w:t>
                            </w:r>
                          </w:p>
                          <w:p w14:paraId="18841823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1E9EC77D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二 今はまだ夢が　見えなくても</w:t>
                            </w:r>
                          </w:p>
                          <w:p w14:paraId="4C57D8E8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一歩ずつでいいから　歩こう</w:t>
                            </w:r>
                          </w:p>
                          <w:p w14:paraId="61291598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 xml:space="preserve">　 途中で止まっても　そのとき感じ</w:t>
                            </w:r>
                          </w:p>
                          <w:p w14:paraId="002E55D8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見た経験は　大きな力になるよ</w:t>
                            </w:r>
                          </w:p>
                          <w:p w14:paraId="0C9FE8FC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自分に負けないで　あきらめず強く</w:t>
                            </w:r>
                          </w:p>
                          <w:p w14:paraId="6DB9B0C9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心の鍵で開く　未来につながる扉</w:t>
                            </w:r>
                          </w:p>
                          <w:p w14:paraId="07C001CE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自分に負けないで　あきらめず強く</w:t>
                            </w:r>
                          </w:p>
                          <w:p w14:paraId="6C11EAAA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心の鍵で開こう　輝く明日への扉</w:t>
                            </w:r>
                          </w:p>
                          <w:p w14:paraId="066469C2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</w:p>
                          <w:p w14:paraId="5539DD77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三 人のぬくもりと　優しさを</w:t>
                            </w:r>
                          </w:p>
                          <w:p w14:paraId="27F1FB98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生きる輝きに　変えていこう</w:t>
                            </w:r>
                          </w:p>
                          <w:p w14:paraId="094DB623" w14:textId="77777777" w:rsidR="0047169B" w:rsidRPr="00117200" w:rsidRDefault="0047169B" w:rsidP="004716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 xml:space="preserve">　 自信と勇気を　心につめて</w:t>
                            </w:r>
                          </w:p>
                          <w:p w14:paraId="05510DDF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明日の自分へ　向かって歩き出そうよ</w:t>
                            </w:r>
                          </w:p>
                          <w:p w14:paraId="118DDD7C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翼を広げはばたく　この広い空へ</w:t>
                            </w:r>
                          </w:p>
                          <w:p w14:paraId="0A769DBD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輝く自分になる　強い気持ちを胸に</w:t>
                            </w:r>
                          </w:p>
                          <w:p w14:paraId="038E1E47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翼を広げはばたく　この広い空へ</w:t>
                            </w:r>
                          </w:p>
                          <w:p w14:paraId="7E2C2942" w14:textId="77777777" w:rsidR="0047169B" w:rsidRPr="00117200" w:rsidRDefault="0047169B" w:rsidP="0047169B">
                            <w:pPr>
                              <w:spacing w:line="28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color w:val="828FEC"/>
                                <w:sz w:val="24"/>
                                <w:szCs w:val="24"/>
                              </w:rPr>
                            </w:pPr>
                            <w:r w:rsidRPr="00117200">
                              <w:rPr>
                                <w:rFonts w:ascii="HG丸ｺﾞｼｯｸM-PRO" w:eastAsia="HG丸ｺﾞｼｯｸM-PRO" w:hAnsi="HG丸ｺﾞｼｯｸM-PRO" w:hint="eastAsia"/>
                                <w:color w:val="828FEC"/>
                                <w:sz w:val="24"/>
                                <w:szCs w:val="24"/>
                              </w:rPr>
                              <w:t>輝く自分になろう　世界に一人の君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47.9pt;margin-top:151.85pt;width:526.3pt;height:3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" filled="f" stroked="f">
                <v:textbox style="layout-flow:vertical-ideographic" inset="5.85pt,.7pt,5.85pt,.7pt">
                  <w:txbxContent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28FEC"/>
                          <w:sz w:val="24"/>
                          <w:szCs w:val="24"/>
                        </w:rPr>
                        <w:t>校章</w:t>
                      </w: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117200" w:rsidRDefault="00117200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828FEC"/>
                          <w:sz w:val="24"/>
                          <w:szCs w:val="24"/>
                        </w:rPr>
                      </w:pP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828FEC"/>
                          <w:sz w:val="24"/>
                          <w:szCs w:val="24"/>
                        </w:rPr>
                        <w:t>校歌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602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一 陽だまりのような　微笑と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たくさんの優しさ　あたたかさ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柔らかな風が　吹く中で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友と手を取ったら　何でもできる気がする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自分を隠さないで　そのままでいよう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風のように軽く　青空みたいに広く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自分を隠さないで　そのままでいよう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風のように軽く　なりたい自分になろう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二 今はまだ夢が　見えなくても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一歩ずつでいいから　歩こう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 xml:space="preserve">　 途中で止まっても　そのとき感じ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見た経験は　大きな力になるよ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自分に負けないで　あきらめず強く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心の鍵で開く　未来につながる扉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自分に負けないで　あきらめず強く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心の鍵で開こう　輝く明日への扉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三 人のぬくもりと　優しさを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生きる輝きに　変えていこう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 xml:space="preserve">　 自信と勇気を　心につめて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明日の自分へ　向かって歩き出そうよ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翼を広げはばたく　この広い空へ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輝く自分になる　強い気持ちを胸に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翼を広げはばたく　この広い空へ</w:t>
                      </w:r>
                    </w:p>
                    <w:p w:rsidR="0047169B" w:rsidRPr="00117200" w:rsidRDefault="0047169B" w:rsidP="0047169B">
                      <w:pPr>
                        <w:spacing w:line="28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color w:val="828FEC"/>
                          <w:sz w:val="24"/>
                          <w:szCs w:val="24"/>
                        </w:rPr>
                      </w:pPr>
                      <w:r w:rsidRPr="00117200">
                        <w:rPr>
                          <w:rFonts w:ascii="HG丸ｺﾞｼｯｸM-PRO" w:eastAsia="HG丸ｺﾞｼｯｸM-PRO" w:hAnsi="HG丸ｺﾞｼｯｸM-PRO" w:hint="eastAsia"/>
                          <w:color w:val="828FEC"/>
                          <w:sz w:val="24"/>
                          <w:szCs w:val="24"/>
                        </w:rPr>
                        <w:t>輝く自分になろう　世界に一人の君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6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9B"/>
    <w:rsid w:val="00011BE5"/>
    <w:rsid w:val="000210DE"/>
    <w:rsid w:val="00026795"/>
    <w:rsid w:val="000B3D11"/>
    <w:rsid w:val="000E7FFC"/>
    <w:rsid w:val="00117200"/>
    <w:rsid w:val="001C31E4"/>
    <w:rsid w:val="00340C2C"/>
    <w:rsid w:val="003463BE"/>
    <w:rsid w:val="004474AC"/>
    <w:rsid w:val="00470CF3"/>
    <w:rsid w:val="0047169B"/>
    <w:rsid w:val="0059536A"/>
    <w:rsid w:val="005C22E2"/>
    <w:rsid w:val="00752FA4"/>
    <w:rsid w:val="00755BDC"/>
    <w:rsid w:val="007574C7"/>
    <w:rsid w:val="007A2C2C"/>
    <w:rsid w:val="008104CD"/>
    <w:rsid w:val="00821DE3"/>
    <w:rsid w:val="008548C5"/>
    <w:rsid w:val="008878AA"/>
    <w:rsid w:val="00907A30"/>
    <w:rsid w:val="0099715E"/>
    <w:rsid w:val="009B0124"/>
    <w:rsid w:val="00A26EC4"/>
    <w:rsid w:val="00B37314"/>
    <w:rsid w:val="00B42EEA"/>
    <w:rsid w:val="00BA3CA8"/>
    <w:rsid w:val="00BC490A"/>
    <w:rsid w:val="00C2311A"/>
    <w:rsid w:val="00C23F02"/>
    <w:rsid w:val="00CB4741"/>
    <w:rsid w:val="00CE5AB9"/>
    <w:rsid w:val="00D07C8D"/>
    <w:rsid w:val="00DE6AAB"/>
    <w:rsid w:val="00E34F07"/>
    <w:rsid w:val="00E65D28"/>
    <w:rsid w:val="00EB46A2"/>
    <w:rsid w:val="00F058D4"/>
    <w:rsid w:val="00FA2040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6C1C145"/>
  <w15:chartTrackingRefBased/>
  <w15:docId w15:val="{E688983B-EA1F-459B-807D-048DA11B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F8B1-C7B8-4F1F-8C4D-5CCD6D1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dcterms:created xsi:type="dcterms:W3CDTF">2025-04-08T09:56:00Z</dcterms:created>
  <dcterms:modified xsi:type="dcterms:W3CDTF">2025-04-08T09:56:00Z</dcterms:modified>
</cp:coreProperties>
</file>